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FC1DE" w14:textId="774B3ECA" w:rsidR="00304433" w:rsidRPr="006D4FF5" w:rsidRDefault="00304433" w:rsidP="004B6BDC">
      <w:pPr>
        <w:spacing w:line="370" w:lineRule="exact"/>
        <w:jc w:val="center"/>
        <w:rPr>
          <w:rFonts w:ascii="ＭＳ 明朝" w:hAnsi="ＭＳ 明朝"/>
          <w:sz w:val="32"/>
          <w:szCs w:val="32"/>
        </w:rPr>
      </w:pPr>
      <w:r w:rsidRPr="006D4FF5">
        <w:rPr>
          <w:rFonts w:ascii="ＭＳ 明朝" w:hAnsi="ＭＳ 明朝"/>
          <w:sz w:val="32"/>
          <w:szCs w:val="32"/>
        </w:rPr>
        <w:t>第</w:t>
      </w:r>
      <w:r w:rsidR="00217305" w:rsidRPr="006D4FF5">
        <w:rPr>
          <w:rFonts w:ascii="ＭＳ 明朝" w:hAnsi="ＭＳ 明朝" w:hint="eastAsia"/>
          <w:sz w:val="32"/>
          <w:szCs w:val="32"/>
        </w:rPr>
        <w:t>11</w:t>
      </w:r>
      <w:r w:rsidR="009B6D11" w:rsidRPr="006D4FF5">
        <w:rPr>
          <w:rFonts w:ascii="ＭＳ 明朝" w:hAnsi="ＭＳ 明朝" w:hint="eastAsia"/>
          <w:sz w:val="32"/>
          <w:szCs w:val="32"/>
        </w:rPr>
        <w:t>7</w:t>
      </w:r>
      <w:r w:rsidRPr="006D4FF5">
        <w:rPr>
          <w:rFonts w:ascii="ＭＳ 明朝" w:hAnsi="ＭＳ 明朝"/>
          <w:sz w:val="32"/>
          <w:szCs w:val="32"/>
        </w:rPr>
        <w:t>回近畿生理学談話会参加申込書</w:t>
      </w:r>
    </w:p>
    <w:p w14:paraId="6DCB2856" w14:textId="14F19E7E" w:rsidR="005F4A8B" w:rsidRPr="006D4FF5" w:rsidRDefault="002D3076" w:rsidP="004B6BDC">
      <w:pPr>
        <w:spacing w:line="370" w:lineRule="exact"/>
        <w:jc w:val="center"/>
        <w:rPr>
          <w:rFonts w:ascii="ＭＳ 明朝" w:hAnsi="ＭＳ 明朝"/>
          <w:sz w:val="28"/>
          <w:szCs w:val="28"/>
        </w:rPr>
      </w:pPr>
      <w:r w:rsidRPr="006D4FF5">
        <w:rPr>
          <w:rFonts w:ascii="ＭＳ 明朝" w:hAnsi="ＭＳ 明朝"/>
          <w:sz w:val="24"/>
        </w:rPr>
        <w:t>E-mail</w:t>
      </w:r>
      <w:r w:rsidR="005E0B61" w:rsidRPr="006D4FF5">
        <w:rPr>
          <w:rFonts w:ascii="ＭＳ 明朝" w:hAnsi="ＭＳ 明朝" w:hint="eastAsia"/>
          <w:sz w:val="24"/>
        </w:rPr>
        <w:t xml:space="preserve">: </w:t>
      </w:r>
      <w:r w:rsidR="009B6D11" w:rsidRPr="006D4FF5">
        <w:rPr>
          <w:rFonts w:ascii="ＭＳ 明朝" w:hAnsi="ＭＳ 明朝" w:cs="Arial"/>
          <w:sz w:val="24"/>
        </w:rPr>
        <w:t>117kinkiseiri@ompu.ac.jp</w:t>
      </w:r>
    </w:p>
    <w:p w14:paraId="222BBDC9" w14:textId="77777777" w:rsidR="002D3076" w:rsidRPr="006D4FF5" w:rsidRDefault="002D3076" w:rsidP="004B6BDC">
      <w:pPr>
        <w:spacing w:line="370" w:lineRule="exact"/>
        <w:jc w:val="center"/>
        <w:rPr>
          <w:rFonts w:ascii="ＭＳ 明朝" w:hAnsi="ＭＳ 明朝"/>
          <w:sz w:val="24"/>
        </w:rPr>
      </w:pPr>
    </w:p>
    <w:p w14:paraId="031C8192" w14:textId="2D9D5F2A" w:rsidR="002D3076" w:rsidRPr="006D4FF5" w:rsidRDefault="00316E68" w:rsidP="004B6BDC">
      <w:pPr>
        <w:spacing w:line="370" w:lineRule="exact"/>
        <w:jc w:val="right"/>
        <w:rPr>
          <w:rFonts w:ascii="ＭＳ 明朝" w:hAnsi="ＭＳ 明朝"/>
          <w:sz w:val="24"/>
        </w:rPr>
      </w:pPr>
      <w:r w:rsidRPr="006D4FF5">
        <w:rPr>
          <w:rFonts w:ascii="ＭＳ 明朝" w:hAnsi="ＭＳ 明朝"/>
          <w:sz w:val="24"/>
        </w:rPr>
        <w:t>申込</w:t>
      </w:r>
      <w:proofErr w:type="gramStart"/>
      <w:r w:rsidRPr="006D4FF5">
        <w:rPr>
          <w:rFonts w:ascii="ＭＳ 明朝" w:hAnsi="ＭＳ 明朝"/>
          <w:sz w:val="24"/>
        </w:rPr>
        <w:t>締切</w:t>
      </w:r>
      <w:proofErr w:type="gramEnd"/>
      <w:r w:rsidRPr="006D4FF5">
        <w:rPr>
          <w:rFonts w:ascii="ＭＳ 明朝" w:hAnsi="ＭＳ 明朝"/>
          <w:sz w:val="24"/>
        </w:rPr>
        <w:t>：202</w:t>
      </w:r>
      <w:r w:rsidR="009B6D11" w:rsidRPr="006D4FF5">
        <w:rPr>
          <w:rFonts w:ascii="ＭＳ 明朝" w:hAnsi="ＭＳ 明朝" w:hint="eastAsia"/>
          <w:sz w:val="24"/>
        </w:rPr>
        <w:t>5</w:t>
      </w:r>
      <w:r w:rsidRPr="006D4FF5">
        <w:rPr>
          <w:rFonts w:ascii="ＭＳ 明朝" w:hAnsi="ＭＳ 明朝"/>
          <w:sz w:val="24"/>
        </w:rPr>
        <w:t>年</w:t>
      </w:r>
      <w:r w:rsidRPr="006D4FF5">
        <w:rPr>
          <w:rFonts w:ascii="ＭＳ 明朝" w:hAnsi="ＭＳ 明朝" w:hint="eastAsia"/>
          <w:sz w:val="24"/>
        </w:rPr>
        <w:t>1</w:t>
      </w:r>
      <w:r w:rsidR="00623EFA" w:rsidRPr="006D4FF5">
        <w:rPr>
          <w:rFonts w:ascii="ＭＳ 明朝" w:hAnsi="ＭＳ 明朝" w:hint="eastAsia"/>
          <w:sz w:val="24"/>
        </w:rPr>
        <w:t>1</w:t>
      </w:r>
      <w:r w:rsidRPr="006D4FF5">
        <w:rPr>
          <w:rFonts w:ascii="ＭＳ 明朝" w:hAnsi="ＭＳ 明朝"/>
          <w:sz w:val="24"/>
        </w:rPr>
        <w:t>月</w:t>
      </w:r>
      <w:r w:rsidR="00623EFA" w:rsidRPr="006D4FF5">
        <w:rPr>
          <w:rFonts w:ascii="ＭＳ 明朝" w:hAnsi="ＭＳ 明朝" w:hint="eastAsia"/>
          <w:sz w:val="24"/>
        </w:rPr>
        <w:t>7</w:t>
      </w:r>
      <w:r w:rsidRPr="006D4FF5">
        <w:rPr>
          <w:rFonts w:ascii="ＭＳ 明朝" w:hAnsi="ＭＳ 明朝"/>
          <w:sz w:val="24"/>
        </w:rPr>
        <w:t>日</w:t>
      </w:r>
    </w:p>
    <w:p w14:paraId="77A35E55" w14:textId="43DCC569" w:rsidR="002D3076" w:rsidRPr="006D4FF5" w:rsidRDefault="002F0C79" w:rsidP="004B6BDC">
      <w:pPr>
        <w:spacing w:line="370" w:lineRule="exact"/>
        <w:rPr>
          <w:rFonts w:ascii="ＭＳ 明朝" w:hAnsi="ＭＳ 明朝"/>
          <w:sz w:val="24"/>
        </w:rPr>
      </w:pPr>
      <w:r w:rsidRPr="006D4FF5">
        <w:rPr>
          <w:rFonts w:ascii="ＭＳ 明朝" w:hAnsi="ＭＳ 明朝" w:cs="ＭＳ Ｐゴシック" w:hint="eastAsia"/>
          <w:kern w:val="0"/>
          <w:sz w:val="24"/>
        </w:rPr>
        <w:t>大阪</w:t>
      </w:r>
      <w:r w:rsidR="009B6D11" w:rsidRPr="006D4FF5">
        <w:rPr>
          <w:rFonts w:ascii="ＭＳ 明朝" w:hAnsi="ＭＳ 明朝" w:cs="ＭＳ Ｐゴシック" w:hint="eastAsia"/>
          <w:kern w:val="0"/>
          <w:sz w:val="24"/>
        </w:rPr>
        <w:t>医科薬科</w:t>
      </w:r>
      <w:r w:rsidR="00E758CA" w:rsidRPr="006D4FF5">
        <w:rPr>
          <w:rFonts w:ascii="ＭＳ 明朝" w:hAnsi="ＭＳ 明朝" w:cs="ＭＳ Ｐゴシック" w:hint="eastAsia"/>
          <w:kern w:val="0"/>
          <w:sz w:val="24"/>
        </w:rPr>
        <w:t xml:space="preserve">大学 </w:t>
      </w:r>
      <w:r w:rsidR="009B6D11" w:rsidRPr="006D4FF5">
        <w:rPr>
          <w:rFonts w:ascii="ＭＳ 明朝" w:hAnsi="ＭＳ 明朝" w:cs="ＭＳ Ｐゴシック" w:hint="eastAsia"/>
          <w:kern w:val="0"/>
          <w:sz w:val="24"/>
        </w:rPr>
        <w:t>医</w:t>
      </w:r>
      <w:r w:rsidR="005F4A8B" w:rsidRPr="006D4FF5">
        <w:rPr>
          <w:rFonts w:ascii="ＭＳ 明朝" w:hAnsi="ＭＳ 明朝" w:cs="ＭＳ Ｐゴシック" w:hint="eastAsia"/>
          <w:kern w:val="0"/>
          <w:sz w:val="24"/>
        </w:rPr>
        <w:t xml:space="preserve">学部　</w:t>
      </w:r>
      <w:r w:rsidR="00316E68" w:rsidRPr="006D4FF5">
        <w:rPr>
          <w:rFonts w:ascii="ＭＳ 明朝" w:hAnsi="ＭＳ 明朝" w:cs="ＭＳ Ｐゴシック" w:hint="eastAsia"/>
          <w:kern w:val="0"/>
          <w:sz w:val="24"/>
        </w:rPr>
        <w:t>生理学</w:t>
      </w:r>
      <w:r w:rsidR="009B6D11" w:rsidRPr="006D4FF5">
        <w:rPr>
          <w:rFonts w:ascii="ＭＳ 明朝" w:hAnsi="ＭＳ 明朝" w:cs="ＭＳ Ｐゴシック" w:hint="eastAsia"/>
          <w:kern w:val="0"/>
          <w:sz w:val="24"/>
        </w:rPr>
        <w:t>教室</w:t>
      </w:r>
    </w:p>
    <w:p w14:paraId="5166C7BC" w14:textId="33CD05BD" w:rsidR="002D3076" w:rsidRPr="006D4FF5" w:rsidRDefault="002D3076" w:rsidP="004B6BDC">
      <w:pPr>
        <w:spacing w:line="370" w:lineRule="exact"/>
        <w:rPr>
          <w:rFonts w:ascii="ＭＳ 明朝" w:hAnsi="ＭＳ 明朝"/>
          <w:sz w:val="24"/>
          <w:shd w:val="pct15" w:color="auto" w:fill="FFFFFF"/>
        </w:rPr>
      </w:pPr>
      <w:r w:rsidRPr="006D4FF5">
        <w:rPr>
          <w:rFonts w:ascii="ＭＳ 明朝" w:hAnsi="ＭＳ 明朝"/>
          <w:sz w:val="24"/>
        </w:rPr>
        <w:t>第</w:t>
      </w:r>
      <w:r w:rsidR="005F4A8B" w:rsidRPr="006D4FF5">
        <w:rPr>
          <w:rFonts w:ascii="ＭＳ 明朝" w:hAnsi="ＭＳ 明朝"/>
          <w:sz w:val="24"/>
        </w:rPr>
        <w:t>11</w:t>
      </w:r>
      <w:r w:rsidR="009B6D11" w:rsidRPr="006D4FF5">
        <w:rPr>
          <w:rFonts w:ascii="ＭＳ 明朝" w:hAnsi="ＭＳ 明朝" w:hint="eastAsia"/>
          <w:sz w:val="24"/>
        </w:rPr>
        <w:t>7</w:t>
      </w:r>
      <w:r w:rsidRPr="006D4FF5">
        <w:rPr>
          <w:rFonts w:ascii="ＭＳ 明朝" w:hAnsi="ＭＳ 明朝" w:hint="eastAsia"/>
          <w:sz w:val="24"/>
        </w:rPr>
        <w:t>回</w:t>
      </w:r>
      <w:r w:rsidRPr="006D4FF5">
        <w:rPr>
          <w:rFonts w:ascii="ＭＳ 明朝" w:hAnsi="ＭＳ 明朝"/>
          <w:sz w:val="24"/>
        </w:rPr>
        <w:t>近畿生理学談話会事務局</w:t>
      </w:r>
      <w:r w:rsidR="00316E68" w:rsidRPr="006D4FF5">
        <w:rPr>
          <w:rFonts w:ascii="ＭＳ 明朝" w:hAnsi="ＭＳ 明朝" w:hint="eastAsia"/>
          <w:sz w:val="24"/>
        </w:rPr>
        <w:t xml:space="preserve">　</w:t>
      </w:r>
      <w:r w:rsidR="00B26204" w:rsidRPr="006D4FF5">
        <w:rPr>
          <w:rFonts w:ascii="ＭＳ 明朝" w:hAnsi="ＭＳ 明朝" w:hint="eastAsia"/>
          <w:sz w:val="24"/>
        </w:rPr>
        <w:t>宛</w:t>
      </w:r>
    </w:p>
    <w:p w14:paraId="6F095494" w14:textId="77777777" w:rsidR="002D3076" w:rsidRPr="006D4FF5" w:rsidRDefault="002D3076" w:rsidP="004B6BDC">
      <w:pPr>
        <w:spacing w:line="370" w:lineRule="exact"/>
        <w:rPr>
          <w:rFonts w:ascii="ＭＳ 明朝" w:hAnsi="ＭＳ 明朝"/>
          <w:sz w:val="24"/>
        </w:rPr>
      </w:pPr>
    </w:p>
    <w:p w14:paraId="53FEB770" w14:textId="65E00F9A" w:rsidR="002D3076" w:rsidRPr="006D4FF5" w:rsidRDefault="002D3076" w:rsidP="004B6BDC">
      <w:pPr>
        <w:spacing w:line="370" w:lineRule="exact"/>
        <w:ind w:firstLineChars="300" w:firstLine="720"/>
        <w:rPr>
          <w:rFonts w:ascii="ＭＳ 明朝" w:hAnsi="ＭＳ 明朝"/>
          <w:sz w:val="24"/>
        </w:rPr>
      </w:pPr>
      <w:r w:rsidRPr="006D4FF5">
        <w:rPr>
          <w:rFonts w:ascii="ＭＳ 明朝" w:hAnsi="ＭＳ 明朝"/>
          <w:sz w:val="24"/>
        </w:rPr>
        <w:t>研究機関・教室名：</w:t>
      </w:r>
      <w:r w:rsidR="009B6D11" w:rsidRPr="006D4FF5">
        <w:rPr>
          <w:rFonts w:ascii="ＭＳ 明朝" w:hAnsi="ＭＳ 明朝"/>
          <w:sz w:val="24"/>
        </w:rPr>
        <w:t xml:space="preserve"> </w:t>
      </w:r>
    </w:p>
    <w:p w14:paraId="6DD01F53" w14:textId="67CBF503" w:rsidR="002D3076" w:rsidRPr="006D4FF5" w:rsidRDefault="002D3076" w:rsidP="004B6BDC">
      <w:pPr>
        <w:spacing w:line="370" w:lineRule="exact"/>
        <w:ind w:firstLineChars="400" w:firstLine="960"/>
        <w:rPr>
          <w:rFonts w:ascii="ＭＳ 明朝" w:hAnsi="ＭＳ 明朝"/>
          <w:sz w:val="24"/>
        </w:rPr>
      </w:pPr>
      <w:r w:rsidRPr="006D4FF5">
        <w:rPr>
          <w:rFonts w:ascii="ＭＳ 明朝" w:hAnsi="ＭＳ 明朝"/>
          <w:sz w:val="24"/>
        </w:rPr>
        <w:t>連絡代表者氏名：</w:t>
      </w:r>
      <w:r w:rsidR="009B6D11" w:rsidRPr="006D4FF5">
        <w:rPr>
          <w:rFonts w:ascii="ＭＳ 明朝" w:hAnsi="ＭＳ 明朝"/>
          <w:sz w:val="24"/>
        </w:rPr>
        <w:t xml:space="preserve"> </w:t>
      </w:r>
    </w:p>
    <w:p w14:paraId="644E929C" w14:textId="4C1132EB" w:rsidR="002D3076" w:rsidRPr="006D4FF5" w:rsidRDefault="002D3076" w:rsidP="004B6BDC">
      <w:pPr>
        <w:spacing w:line="370" w:lineRule="exact"/>
        <w:ind w:firstLineChars="800" w:firstLine="1920"/>
        <w:rPr>
          <w:rFonts w:ascii="ＭＳ 明朝" w:hAnsi="ＭＳ 明朝"/>
          <w:sz w:val="24"/>
        </w:rPr>
      </w:pPr>
      <w:r w:rsidRPr="006D4FF5">
        <w:rPr>
          <w:rFonts w:ascii="ＭＳ 明朝" w:hAnsi="ＭＳ 明朝"/>
          <w:sz w:val="24"/>
        </w:rPr>
        <w:t>E-mail：</w:t>
      </w:r>
      <w:r w:rsidR="009B6D11" w:rsidRPr="006D4FF5">
        <w:rPr>
          <w:rFonts w:ascii="ＭＳ 明朝" w:hAnsi="ＭＳ 明朝"/>
          <w:sz w:val="24"/>
        </w:rPr>
        <w:t xml:space="preserve"> </w:t>
      </w:r>
    </w:p>
    <w:p w14:paraId="355B5466" w14:textId="6C1BDC8E" w:rsidR="002D3076" w:rsidRPr="006D4FF5" w:rsidRDefault="002D3076" w:rsidP="006D4FF5">
      <w:pPr>
        <w:spacing w:line="370" w:lineRule="exact"/>
        <w:ind w:firstLineChars="950" w:firstLine="2280"/>
        <w:rPr>
          <w:rFonts w:ascii="ＭＳ 明朝" w:hAnsi="ＭＳ 明朝"/>
          <w:sz w:val="24"/>
        </w:rPr>
      </w:pPr>
      <w:r w:rsidRPr="006D4FF5">
        <w:rPr>
          <w:rFonts w:ascii="ＭＳ 明朝" w:hAnsi="ＭＳ 明朝"/>
          <w:sz w:val="24"/>
        </w:rPr>
        <w:t>TEL：</w:t>
      </w:r>
      <w:r w:rsidR="009B6D11" w:rsidRPr="006D4FF5">
        <w:rPr>
          <w:rFonts w:ascii="ＭＳ 明朝" w:hAnsi="ＭＳ 明朝"/>
          <w:sz w:val="24"/>
        </w:rPr>
        <w:t xml:space="preserve"> </w:t>
      </w:r>
    </w:p>
    <w:p w14:paraId="0BC18BD9" w14:textId="77777777" w:rsidR="002D3076" w:rsidRPr="006D4FF5" w:rsidRDefault="002D3076" w:rsidP="004B6BDC">
      <w:pPr>
        <w:spacing w:line="370" w:lineRule="exact"/>
        <w:ind w:firstLineChars="900" w:firstLine="2160"/>
        <w:rPr>
          <w:rFonts w:ascii="ＭＳ 明朝" w:hAnsi="ＭＳ 明朝"/>
          <w:sz w:val="24"/>
        </w:rPr>
      </w:pPr>
    </w:p>
    <w:p w14:paraId="1B1EBF8D" w14:textId="77777777" w:rsidR="002D3076" w:rsidRPr="006D4FF5" w:rsidRDefault="002D3076" w:rsidP="004B6BDC">
      <w:pPr>
        <w:spacing w:line="370" w:lineRule="exact"/>
        <w:rPr>
          <w:rFonts w:ascii="ＭＳ 明朝" w:hAnsi="ＭＳ 明朝"/>
          <w:sz w:val="24"/>
        </w:rPr>
      </w:pPr>
      <w:r w:rsidRPr="006D4FF5">
        <w:rPr>
          <w:rFonts w:ascii="ＭＳ 明朝" w:hAnsi="ＭＳ 明朝"/>
          <w:sz w:val="24"/>
        </w:rPr>
        <w:t>参加者氏名と該当欄に○印を記入して下さい。</w:t>
      </w:r>
    </w:p>
    <w:tbl>
      <w:tblPr>
        <w:tblW w:w="9087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1"/>
        <w:gridCol w:w="851"/>
        <w:gridCol w:w="850"/>
        <w:gridCol w:w="992"/>
        <w:gridCol w:w="4073"/>
      </w:tblGrid>
      <w:tr w:rsidR="004E0702" w:rsidRPr="006D4FF5" w14:paraId="23E14594" w14:textId="77777777" w:rsidTr="001261E1">
        <w:trPr>
          <w:trHeight w:val="467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5526" w14:textId="77777777" w:rsidR="004E0702" w:rsidRPr="006D4FF5" w:rsidRDefault="004E0702" w:rsidP="004B6BDC">
            <w:pPr>
              <w:widowControl/>
              <w:spacing w:line="370" w:lineRule="exact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6D4FF5">
              <w:rPr>
                <w:rFonts w:ascii="ＭＳ 明朝" w:hAnsi="ＭＳ 明朝"/>
                <w:color w:val="000000"/>
                <w:kern w:val="0"/>
                <w:sz w:val="24"/>
              </w:rPr>
              <w:t>参加者氏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FE73" w14:textId="1E721B3A" w:rsidR="004E0702" w:rsidRPr="006D4FF5" w:rsidRDefault="004E0702" w:rsidP="001261E1">
            <w:pPr>
              <w:widowControl/>
              <w:spacing w:line="370" w:lineRule="exact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6D4FF5">
              <w:rPr>
                <w:rFonts w:ascii="ＭＳ 明朝" w:hAnsi="ＭＳ 明朝"/>
                <w:color w:val="000000"/>
                <w:kern w:val="0"/>
                <w:sz w:val="24"/>
              </w:rPr>
              <w:t>学生院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49EE" w14:textId="67190D18" w:rsidR="004E0702" w:rsidRPr="006D4FF5" w:rsidRDefault="004E0702" w:rsidP="004B6BDC">
            <w:pPr>
              <w:widowControl/>
              <w:spacing w:line="370" w:lineRule="exact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6D4FF5">
              <w:rPr>
                <w:rFonts w:ascii="ＭＳ 明朝" w:hAnsi="ＭＳ 明朝"/>
                <w:color w:val="000000"/>
                <w:kern w:val="0"/>
                <w:sz w:val="24"/>
              </w:rPr>
              <w:t>発表</w:t>
            </w:r>
            <w:r w:rsidR="001261E1" w:rsidRPr="006D4FF5">
              <w:rPr>
                <w:rFonts w:ascii="ＭＳ 明朝" w:hAnsi="ＭＳ 明朝" w:hint="eastAsia"/>
                <w:color w:val="000000"/>
                <w:kern w:val="0"/>
                <w:sz w:val="24"/>
              </w:rPr>
              <w:t>希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2C97" w14:textId="77777777" w:rsidR="004E0702" w:rsidRPr="006D4FF5" w:rsidRDefault="004E0702" w:rsidP="004B6BDC">
            <w:pPr>
              <w:widowControl/>
              <w:spacing w:line="370" w:lineRule="exact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6D4FF5">
              <w:rPr>
                <w:rFonts w:ascii="ＭＳ 明朝" w:hAnsi="ＭＳ 明朝"/>
                <w:color w:val="000000"/>
                <w:kern w:val="0"/>
                <w:sz w:val="24"/>
              </w:rPr>
              <w:t>評議員会出席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64583E2" w14:textId="77777777" w:rsidR="004E0702" w:rsidRPr="006D4FF5" w:rsidRDefault="00316E68" w:rsidP="004B6BDC">
            <w:pPr>
              <w:widowControl/>
              <w:spacing w:line="370" w:lineRule="exact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6D4FF5">
              <w:rPr>
                <w:rFonts w:ascii="ＭＳ 明朝" w:hAnsi="ＭＳ 明朝" w:hint="eastAsia"/>
                <w:color w:val="000000"/>
                <w:kern w:val="0"/>
                <w:sz w:val="24"/>
              </w:rPr>
              <w:t>e-mail</w:t>
            </w:r>
          </w:p>
        </w:tc>
      </w:tr>
      <w:tr w:rsidR="009B6D11" w:rsidRPr="006D4FF5" w14:paraId="330ABA7A" w14:textId="77777777" w:rsidTr="001261E1">
        <w:trPr>
          <w:trHeight w:val="380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6F564" w14:textId="23D3A560" w:rsidR="009B6D11" w:rsidRPr="006D4FF5" w:rsidRDefault="009B6D11" w:rsidP="009B6D11">
            <w:pPr>
              <w:widowControl/>
              <w:spacing w:line="370" w:lineRule="exact"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6D4FF5">
              <w:rPr>
                <w:rFonts w:ascii="ＭＳ 明朝" w:hAnsi="ＭＳ 明朝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0C0C4" w14:textId="77777777" w:rsidR="009B6D11" w:rsidRPr="006D4FF5" w:rsidRDefault="009B6D11" w:rsidP="009B6D11">
            <w:pPr>
              <w:widowControl/>
              <w:spacing w:line="370" w:lineRule="exact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FE4F6" w14:textId="77777777" w:rsidR="009B6D11" w:rsidRPr="006D4FF5" w:rsidRDefault="009B6D11" w:rsidP="009B6D11">
            <w:pPr>
              <w:widowControl/>
              <w:spacing w:line="370" w:lineRule="exact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F8F54" w14:textId="05349986" w:rsidR="009B6D11" w:rsidRPr="006D4FF5" w:rsidRDefault="009B6D11" w:rsidP="009B6D11">
            <w:pPr>
              <w:widowControl/>
              <w:spacing w:line="370" w:lineRule="exact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5AD1" w14:textId="23B2B8B4" w:rsidR="009B6D11" w:rsidRPr="006D4FF5" w:rsidRDefault="009B6D11" w:rsidP="009B6D11">
            <w:pPr>
              <w:widowControl/>
              <w:spacing w:line="370" w:lineRule="exact"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  <w:tr w:rsidR="009B6D11" w:rsidRPr="006D4FF5" w14:paraId="6FB867B6" w14:textId="77777777" w:rsidTr="001261E1">
        <w:trPr>
          <w:trHeight w:val="360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096CA" w14:textId="7743ED14" w:rsidR="009B6D11" w:rsidRPr="006D4FF5" w:rsidRDefault="009B6D11" w:rsidP="009B6D11">
            <w:pPr>
              <w:widowControl/>
              <w:spacing w:line="370" w:lineRule="exact"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6D4FF5">
              <w:rPr>
                <w:rFonts w:ascii="ＭＳ 明朝" w:hAnsi="ＭＳ 明朝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58D43" w14:textId="77777777" w:rsidR="009B6D11" w:rsidRPr="006D4FF5" w:rsidRDefault="009B6D11" w:rsidP="009B6D11">
            <w:pPr>
              <w:widowControl/>
              <w:spacing w:line="370" w:lineRule="exact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920ED" w14:textId="77777777" w:rsidR="009B6D11" w:rsidRPr="006D4FF5" w:rsidRDefault="009B6D11" w:rsidP="009B6D11">
            <w:pPr>
              <w:widowControl/>
              <w:spacing w:line="370" w:lineRule="exact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0F8EA" w14:textId="4DF26DF0" w:rsidR="009B6D11" w:rsidRPr="006D4FF5" w:rsidRDefault="009B6D11" w:rsidP="009B6D11">
            <w:pPr>
              <w:widowControl/>
              <w:spacing w:line="370" w:lineRule="exact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1A86" w14:textId="1A64A2D7" w:rsidR="009B6D11" w:rsidRPr="006D4FF5" w:rsidRDefault="009B6D11" w:rsidP="009B6D11">
            <w:pPr>
              <w:widowControl/>
              <w:spacing w:line="370" w:lineRule="exact"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  <w:tr w:rsidR="009B6D11" w:rsidRPr="006D4FF5" w14:paraId="7083C168" w14:textId="77777777" w:rsidTr="001261E1">
        <w:trPr>
          <w:trHeight w:val="360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681C0" w14:textId="6BD7739E" w:rsidR="009B6D11" w:rsidRPr="006D4FF5" w:rsidRDefault="009B6D11" w:rsidP="009B6D11">
            <w:pPr>
              <w:widowControl/>
              <w:spacing w:line="370" w:lineRule="exact"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6D4FF5">
              <w:rPr>
                <w:rFonts w:ascii="ＭＳ 明朝" w:hAnsi="ＭＳ 明朝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C5CF9" w14:textId="77777777" w:rsidR="009B6D11" w:rsidRPr="006D4FF5" w:rsidRDefault="009B6D11" w:rsidP="009B6D11">
            <w:pPr>
              <w:widowControl/>
              <w:spacing w:line="370" w:lineRule="exact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7751A" w14:textId="08000E63" w:rsidR="009B6D11" w:rsidRPr="006D4FF5" w:rsidRDefault="009B6D11" w:rsidP="009B6D11">
            <w:pPr>
              <w:widowControl/>
              <w:spacing w:line="370" w:lineRule="exact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44C92" w14:textId="77777777" w:rsidR="009B6D11" w:rsidRPr="006D4FF5" w:rsidRDefault="009B6D11" w:rsidP="009B6D11">
            <w:pPr>
              <w:widowControl/>
              <w:spacing w:line="370" w:lineRule="exact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6CFC" w14:textId="2B5D7F95" w:rsidR="009B6D11" w:rsidRPr="006D4FF5" w:rsidRDefault="009B6D11" w:rsidP="009B6D11">
            <w:pPr>
              <w:widowControl/>
              <w:spacing w:line="370" w:lineRule="exact"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  <w:tr w:rsidR="009B6D11" w:rsidRPr="006D4FF5" w14:paraId="51143039" w14:textId="77777777" w:rsidTr="001261E1">
        <w:trPr>
          <w:trHeight w:val="360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FA606" w14:textId="71B3AF95" w:rsidR="009B6D11" w:rsidRPr="006D4FF5" w:rsidRDefault="009B6D11" w:rsidP="009B6D11">
            <w:pPr>
              <w:widowControl/>
              <w:spacing w:line="370" w:lineRule="exact"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6D4FF5">
              <w:rPr>
                <w:rFonts w:ascii="ＭＳ 明朝" w:hAnsi="ＭＳ 明朝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0F5BE" w14:textId="77777777" w:rsidR="009B6D11" w:rsidRPr="006D4FF5" w:rsidRDefault="009B6D11" w:rsidP="009B6D11">
            <w:pPr>
              <w:widowControl/>
              <w:spacing w:line="370" w:lineRule="exact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05164" w14:textId="77777777" w:rsidR="009B6D11" w:rsidRPr="006D4FF5" w:rsidRDefault="009B6D11" w:rsidP="009B6D11">
            <w:pPr>
              <w:widowControl/>
              <w:spacing w:line="370" w:lineRule="exact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F3B3A" w14:textId="77777777" w:rsidR="009B6D11" w:rsidRPr="006D4FF5" w:rsidRDefault="009B6D11" w:rsidP="009B6D11">
            <w:pPr>
              <w:widowControl/>
              <w:spacing w:line="370" w:lineRule="exact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E800" w14:textId="3CF430C0" w:rsidR="009B6D11" w:rsidRPr="006D4FF5" w:rsidRDefault="009B6D11" w:rsidP="009B6D11">
            <w:pPr>
              <w:widowControl/>
              <w:spacing w:line="370" w:lineRule="exact"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  <w:tr w:rsidR="009B6D11" w:rsidRPr="006D4FF5" w14:paraId="2DFE9C32" w14:textId="77777777" w:rsidTr="001261E1">
        <w:trPr>
          <w:trHeight w:val="360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AEDF3" w14:textId="35BF8D6A" w:rsidR="009B6D11" w:rsidRPr="006D4FF5" w:rsidRDefault="009B6D11" w:rsidP="009B6D11">
            <w:pPr>
              <w:widowControl/>
              <w:spacing w:line="370" w:lineRule="exact"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6D4FF5">
              <w:rPr>
                <w:rFonts w:ascii="ＭＳ 明朝" w:hAnsi="ＭＳ 明朝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744B2" w14:textId="77777777" w:rsidR="009B6D11" w:rsidRPr="006D4FF5" w:rsidRDefault="009B6D11" w:rsidP="009B6D11">
            <w:pPr>
              <w:widowControl/>
              <w:spacing w:line="370" w:lineRule="exact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03BC" w14:textId="17328409" w:rsidR="009B6D11" w:rsidRPr="006D4FF5" w:rsidRDefault="009B6D11" w:rsidP="009B6D11">
            <w:pPr>
              <w:widowControl/>
              <w:spacing w:line="370" w:lineRule="exact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2F713" w14:textId="77777777" w:rsidR="009B6D11" w:rsidRPr="006D4FF5" w:rsidRDefault="009B6D11" w:rsidP="009B6D11">
            <w:pPr>
              <w:widowControl/>
              <w:spacing w:line="370" w:lineRule="exact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7217" w14:textId="18C1FE41" w:rsidR="009B6D11" w:rsidRPr="006D4FF5" w:rsidRDefault="009B6D11" w:rsidP="009B6D11">
            <w:pPr>
              <w:widowControl/>
              <w:spacing w:line="370" w:lineRule="exact"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  <w:tr w:rsidR="009B6D11" w:rsidRPr="006D4FF5" w14:paraId="36DB676C" w14:textId="77777777" w:rsidTr="001261E1">
        <w:trPr>
          <w:trHeight w:val="360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FAB7" w14:textId="0AC8BF4F" w:rsidR="009B6D11" w:rsidRPr="006D4FF5" w:rsidRDefault="009B6D11" w:rsidP="009B6D11">
            <w:pPr>
              <w:widowControl/>
              <w:spacing w:line="370" w:lineRule="exact"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6D4FF5">
              <w:rPr>
                <w:rFonts w:ascii="ＭＳ 明朝" w:hAnsi="ＭＳ 明朝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0FC12" w14:textId="77777777" w:rsidR="009B6D11" w:rsidRPr="006D4FF5" w:rsidRDefault="009B6D11" w:rsidP="009B6D11">
            <w:pPr>
              <w:widowControl/>
              <w:spacing w:line="370" w:lineRule="exact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32437" w14:textId="77777777" w:rsidR="009B6D11" w:rsidRPr="006D4FF5" w:rsidRDefault="009B6D11" w:rsidP="009B6D11">
            <w:pPr>
              <w:widowControl/>
              <w:spacing w:line="370" w:lineRule="exact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13E8D" w14:textId="68707C3B" w:rsidR="009B6D11" w:rsidRPr="006D4FF5" w:rsidRDefault="009B6D11" w:rsidP="009B6D11">
            <w:pPr>
              <w:widowControl/>
              <w:spacing w:line="370" w:lineRule="exact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8A1" w14:textId="6543BC2F" w:rsidR="009B6D11" w:rsidRPr="006D4FF5" w:rsidRDefault="009B6D11" w:rsidP="009B6D11">
            <w:pPr>
              <w:widowControl/>
              <w:spacing w:line="370" w:lineRule="exact"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  <w:tr w:rsidR="009B6D11" w:rsidRPr="006D4FF5" w14:paraId="7E4AECF3" w14:textId="77777777" w:rsidTr="001261E1">
        <w:trPr>
          <w:trHeight w:val="360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B7965" w14:textId="44B60D8C" w:rsidR="009B6D11" w:rsidRPr="006D4FF5" w:rsidRDefault="009B6D11" w:rsidP="009B6D11">
            <w:pPr>
              <w:widowControl/>
              <w:spacing w:line="370" w:lineRule="exact"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6D4FF5">
              <w:rPr>
                <w:rFonts w:ascii="ＭＳ 明朝" w:hAnsi="ＭＳ 明朝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CE565" w14:textId="77777777" w:rsidR="009B6D11" w:rsidRPr="006D4FF5" w:rsidRDefault="009B6D11" w:rsidP="009B6D11">
            <w:pPr>
              <w:widowControl/>
              <w:spacing w:line="370" w:lineRule="exact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1508" w14:textId="77777777" w:rsidR="009B6D11" w:rsidRPr="006D4FF5" w:rsidRDefault="009B6D11" w:rsidP="009B6D11">
            <w:pPr>
              <w:widowControl/>
              <w:spacing w:line="370" w:lineRule="exact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8965E" w14:textId="77777777" w:rsidR="009B6D11" w:rsidRPr="006D4FF5" w:rsidRDefault="009B6D11" w:rsidP="009B6D11">
            <w:pPr>
              <w:widowControl/>
              <w:spacing w:line="370" w:lineRule="exact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7269" w14:textId="3BF4F433" w:rsidR="009B6D11" w:rsidRPr="006D4FF5" w:rsidRDefault="009B6D11" w:rsidP="009B6D11">
            <w:pPr>
              <w:widowControl/>
              <w:spacing w:line="370" w:lineRule="exact"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  <w:tr w:rsidR="009B6D11" w:rsidRPr="006D4FF5" w14:paraId="207B0092" w14:textId="77777777" w:rsidTr="001261E1">
        <w:trPr>
          <w:trHeight w:val="360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11912" w14:textId="77777777" w:rsidR="009B6D11" w:rsidRPr="006D4FF5" w:rsidRDefault="009B6D11" w:rsidP="009B6D11">
            <w:pPr>
              <w:widowControl/>
              <w:spacing w:line="370" w:lineRule="exact"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B8581" w14:textId="77777777" w:rsidR="009B6D11" w:rsidRPr="006D4FF5" w:rsidRDefault="009B6D11" w:rsidP="009B6D11">
            <w:pPr>
              <w:widowControl/>
              <w:spacing w:line="370" w:lineRule="exact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D8804" w14:textId="77777777" w:rsidR="009B6D11" w:rsidRPr="006D4FF5" w:rsidRDefault="009B6D11" w:rsidP="009B6D11">
            <w:pPr>
              <w:widowControl/>
              <w:spacing w:line="370" w:lineRule="exact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7FFB4" w14:textId="77777777" w:rsidR="009B6D11" w:rsidRPr="006D4FF5" w:rsidRDefault="009B6D11" w:rsidP="009B6D11">
            <w:pPr>
              <w:widowControl/>
              <w:spacing w:line="370" w:lineRule="exact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9F25" w14:textId="77777777" w:rsidR="009B6D11" w:rsidRPr="006D4FF5" w:rsidRDefault="009B6D11" w:rsidP="009B6D11">
            <w:pPr>
              <w:widowControl/>
              <w:spacing w:line="370" w:lineRule="exact"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  <w:tr w:rsidR="004E0702" w:rsidRPr="006D4FF5" w14:paraId="159DDD60" w14:textId="77777777" w:rsidTr="001261E1">
        <w:trPr>
          <w:trHeight w:val="360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1A860" w14:textId="77777777" w:rsidR="004E0702" w:rsidRPr="006D4FF5" w:rsidRDefault="004E0702" w:rsidP="004B6BDC">
            <w:pPr>
              <w:widowControl/>
              <w:spacing w:line="370" w:lineRule="exact"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526DA" w14:textId="77777777" w:rsidR="004E0702" w:rsidRPr="006D4FF5" w:rsidRDefault="004E0702" w:rsidP="003A5D7A">
            <w:pPr>
              <w:widowControl/>
              <w:spacing w:line="370" w:lineRule="exact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75B0" w14:textId="77777777" w:rsidR="004E0702" w:rsidRPr="006D4FF5" w:rsidRDefault="004E0702" w:rsidP="003A5D7A">
            <w:pPr>
              <w:widowControl/>
              <w:spacing w:line="370" w:lineRule="exact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FC62B" w14:textId="77777777" w:rsidR="004E0702" w:rsidRPr="006D4FF5" w:rsidRDefault="004E0702" w:rsidP="003A5D7A">
            <w:pPr>
              <w:widowControl/>
              <w:spacing w:line="370" w:lineRule="exact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2261" w14:textId="77777777" w:rsidR="004E0702" w:rsidRPr="006D4FF5" w:rsidRDefault="004E0702" w:rsidP="004B6BDC">
            <w:pPr>
              <w:widowControl/>
              <w:spacing w:line="370" w:lineRule="exact"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</w:tbl>
    <w:p w14:paraId="64426232" w14:textId="77777777" w:rsidR="002D3076" w:rsidRPr="006D4FF5" w:rsidRDefault="002D3076" w:rsidP="004B6BDC">
      <w:pPr>
        <w:spacing w:line="370" w:lineRule="exact"/>
        <w:rPr>
          <w:rFonts w:ascii="ＭＳ 明朝" w:hAnsi="ＭＳ 明朝"/>
          <w:sz w:val="24"/>
        </w:rPr>
      </w:pPr>
      <w:r w:rsidRPr="006D4FF5">
        <w:rPr>
          <w:rFonts w:ascii="ＭＳ 明朝" w:hAnsi="ＭＳ 明朝"/>
          <w:sz w:val="24"/>
        </w:rPr>
        <w:t>参加者数</w:t>
      </w:r>
    </w:p>
    <w:p w14:paraId="61BE0C73" w14:textId="2B0D77FC" w:rsidR="002D3076" w:rsidRPr="006D4FF5" w:rsidRDefault="002D3076" w:rsidP="004B6BDC">
      <w:pPr>
        <w:spacing w:line="370" w:lineRule="exact"/>
        <w:rPr>
          <w:rFonts w:ascii="ＭＳ 明朝" w:hAnsi="ＭＳ 明朝"/>
          <w:sz w:val="24"/>
        </w:rPr>
      </w:pPr>
      <w:r w:rsidRPr="006D4FF5">
        <w:rPr>
          <w:rFonts w:ascii="ＭＳ 明朝" w:hAnsi="ＭＳ 明朝"/>
          <w:sz w:val="24"/>
        </w:rPr>
        <w:t xml:space="preserve">　　　　　一般　　　　　　　</w:t>
      </w:r>
      <w:r w:rsidR="009B6D11" w:rsidRPr="006D4FF5">
        <w:rPr>
          <w:rFonts w:ascii="ＭＳ 明朝" w:hAnsi="ＭＳ 明朝"/>
          <w:sz w:val="24"/>
        </w:rPr>
        <w:t xml:space="preserve">  </w:t>
      </w:r>
      <w:r w:rsidRPr="006D4FF5">
        <w:rPr>
          <w:rFonts w:ascii="ＭＳ 明朝" w:hAnsi="ＭＳ 明朝"/>
          <w:sz w:val="24"/>
        </w:rPr>
        <w:t xml:space="preserve">名　×　</w:t>
      </w:r>
      <w:r w:rsidR="005F4A8B" w:rsidRPr="006D4FF5">
        <w:rPr>
          <w:rFonts w:ascii="ＭＳ 明朝" w:hAnsi="ＭＳ 明朝"/>
          <w:sz w:val="24"/>
        </w:rPr>
        <w:t>4</w:t>
      </w:r>
      <w:r w:rsidR="00AD349A" w:rsidRPr="006D4FF5">
        <w:rPr>
          <w:rFonts w:ascii="ＭＳ 明朝" w:hAnsi="ＭＳ 明朝"/>
          <w:sz w:val="24"/>
        </w:rPr>
        <w:t>000</w:t>
      </w:r>
      <w:r w:rsidRPr="006D4FF5">
        <w:rPr>
          <w:rFonts w:ascii="ＭＳ 明朝" w:hAnsi="ＭＳ 明朝"/>
          <w:sz w:val="24"/>
        </w:rPr>
        <w:t xml:space="preserve">円＝　</w:t>
      </w:r>
      <w:r w:rsidR="009B6D11" w:rsidRPr="006D4FF5">
        <w:rPr>
          <w:rFonts w:ascii="ＭＳ 明朝" w:hAnsi="ＭＳ 明朝"/>
          <w:sz w:val="24"/>
        </w:rPr>
        <w:t xml:space="preserve">        </w:t>
      </w:r>
      <w:r w:rsidRPr="006D4FF5">
        <w:rPr>
          <w:rFonts w:ascii="ＭＳ 明朝" w:hAnsi="ＭＳ 明朝"/>
          <w:sz w:val="24"/>
        </w:rPr>
        <w:t xml:space="preserve">円　</w:t>
      </w:r>
    </w:p>
    <w:p w14:paraId="6DC58742" w14:textId="3EC0CF52" w:rsidR="005F4A8B" w:rsidRPr="006D4FF5" w:rsidRDefault="002D3076" w:rsidP="004B6BDC">
      <w:pPr>
        <w:spacing w:line="370" w:lineRule="exact"/>
        <w:rPr>
          <w:rFonts w:ascii="ＭＳ 明朝" w:hAnsi="ＭＳ 明朝"/>
          <w:sz w:val="24"/>
        </w:rPr>
      </w:pPr>
      <w:r w:rsidRPr="006D4FF5">
        <w:rPr>
          <w:rFonts w:ascii="ＭＳ 明朝" w:hAnsi="ＭＳ 明朝"/>
          <w:sz w:val="24"/>
        </w:rPr>
        <w:t xml:space="preserve">　　　　　学生・大学院生　　</w:t>
      </w:r>
      <w:r w:rsidR="009B6D11" w:rsidRPr="006D4FF5">
        <w:rPr>
          <w:rFonts w:ascii="ＭＳ 明朝" w:hAnsi="ＭＳ 明朝"/>
          <w:sz w:val="24"/>
        </w:rPr>
        <w:t xml:space="preserve">  </w:t>
      </w:r>
      <w:r w:rsidRPr="006D4FF5">
        <w:rPr>
          <w:rFonts w:ascii="ＭＳ 明朝" w:hAnsi="ＭＳ 明朝"/>
          <w:sz w:val="24"/>
        </w:rPr>
        <w:t xml:space="preserve">名　</w:t>
      </w:r>
      <w:r w:rsidR="005F4A8B" w:rsidRPr="006D4FF5">
        <w:rPr>
          <w:rFonts w:ascii="ＭＳ 明朝" w:hAnsi="ＭＳ 明朝"/>
          <w:sz w:val="24"/>
        </w:rPr>
        <w:t>×　1000円＝</w:t>
      </w:r>
      <w:r w:rsidR="00B92C26" w:rsidRPr="006D4FF5">
        <w:rPr>
          <w:rFonts w:ascii="ＭＳ 明朝" w:hAnsi="ＭＳ 明朝"/>
          <w:sz w:val="24"/>
        </w:rPr>
        <w:t xml:space="preserve">   </w:t>
      </w:r>
      <w:r w:rsidR="005F4A8B" w:rsidRPr="006D4FF5">
        <w:rPr>
          <w:rFonts w:ascii="ＭＳ 明朝" w:hAnsi="ＭＳ 明朝"/>
          <w:sz w:val="24"/>
        </w:rPr>
        <w:t xml:space="preserve">　</w:t>
      </w:r>
      <w:r w:rsidR="00B92C26" w:rsidRPr="006D4FF5">
        <w:rPr>
          <w:rFonts w:ascii="ＭＳ 明朝" w:hAnsi="ＭＳ 明朝"/>
          <w:sz w:val="24"/>
        </w:rPr>
        <w:t xml:space="preserve">   </w:t>
      </w:r>
      <w:r w:rsidR="005F4A8B" w:rsidRPr="006D4FF5">
        <w:rPr>
          <w:rFonts w:ascii="ＭＳ 明朝" w:hAnsi="ＭＳ 明朝"/>
          <w:sz w:val="24"/>
        </w:rPr>
        <w:t xml:space="preserve">　円</w:t>
      </w:r>
    </w:p>
    <w:p w14:paraId="7279500F" w14:textId="14DF1410" w:rsidR="002D3076" w:rsidRPr="006D4FF5" w:rsidRDefault="002D3076" w:rsidP="004B6BDC">
      <w:pPr>
        <w:spacing w:line="370" w:lineRule="exact"/>
        <w:rPr>
          <w:rFonts w:ascii="ＭＳ 明朝" w:hAnsi="ＭＳ 明朝"/>
          <w:sz w:val="24"/>
          <w:u w:val="single"/>
        </w:rPr>
      </w:pPr>
      <w:r w:rsidRPr="006D4FF5">
        <w:rPr>
          <w:rFonts w:ascii="ＭＳ 明朝" w:hAnsi="ＭＳ 明朝"/>
          <w:sz w:val="24"/>
        </w:rPr>
        <w:t xml:space="preserve">　　　　　</w:t>
      </w:r>
      <w:r w:rsidRPr="006D4FF5">
        <w:rPr>
          <w:rFonts w:ascii="ＭＳ 明朝" w:hAnsi="ＭＳ 明朝"/>
          <w:sz w:val="24"/>
          <w:u w:val="single"/>
        </w:rPr>
        <w:t xml:space="preserve">評議員会昼食代　　</w:t>
      </w:r>
      <w:r w:rsidR="009B6D11" w:rsidRPr="006D4FF5">
        <w:rPr>
          <w:rFonts w:ascii="ＭＳ 明朝" w:hAnsi="ＭＳ 明朝"/>
          <w:sz w:val="24"/>
          <w:u w:val="single"/>
        </w:rPr>
        <w:t xml:space="preserve">  </w:t>
      </w:r>
      <w:r w:rsidRPr="006D4FF5">
        <w:rPr>
          <w:rFonts w:ascii="ＭＳ 明朝" w:hAnsi="ＭＳ 明朝"/>
          <w:sz w:val="24"/>
          <w:u w:val="single"/>
        </w:rPr>
        <w:t xml:space="preserve">名　×　</w:t>
      </w:r>
      <w:r w:rsidR="00AD349A" w:rsidRPr="006D4FF5">
        <w:rPr>
          <w:rFonts w:ascii="ＭＳ 明朝" w:hAnsi="ＭＳ 明朝"/>
          <w:sz w:val="24"/>
          <w:u w:val="single"/>
        </w:rPr>
        <w:t>1</w:t>
      </w:r>
      <w:r w:rsidR="005F4A8B" w:rsidRPr="006D4FF5">
        <w:rPr>
          <w:rFonts w:ascii="ＭＳ 明朝" w:hAnsi="ＭＳ 明朝"/>
          <w:sz w:val="24"/>
          <w:u w:val="single"/>
        </w:rPr>
        <w:t>5</w:t>
      </w:r>
      <w:r w:rsidR="00AD349A" w:rsidRPr="006D4FF5">
        <w:rPr>
          <w:rFonts w:ascii="ＭＳ 明朝" w:hAnsi="ＭＳ 明朝"/>
          <w:sz w:val="24"/>
          <w:u w:val="single"/>
        </w:rPr>
        <w:t>00</w:t>
      </w:r>
      <w:r w:rsidRPr="006D4FF5">
        <w:rPr>
          <w:rFonts w:ascii="ＭＳ 明朝" w:hAnsi="ＭＳ 明朝"/>
          <w:sz w:val="24"/>
          <w:u w:val="single"/>
        </w:rPr>
        <w:t xml:space="preserve">円＝　</w:t>
      </w:r>
      <w:r w:rsidR="00B92C26" w:rsidRPr="006D4FF5">
        <w:rPr>
          <w:rFonts w:ascii="ＭＳ 明朝" w:hAnsi="ＭＳ 明朝"/>
          <w:sz w:val="24"/>
          <w:u w:val="single"/>
        </w:rPr>
        <w:t xml:space="preserve">  </w:t>
      </w:r>
      <w:r w:rsidR="009B6D11" w:rsidRPr="006D4FF5">
        <w:rPr>
          <w:rFonts w:ascii="ＭＳ 明朝" w:hAnsi="ＭＳ 明朝"/>
          <w:sz w:val="24"/>
          <w:u w:val="single"/>
        </w:rPr>
        <w:t xml:space="preserve">      </w:t>
      </w:r>
      <w:r w:rsidRPr="006D4FF5">
        <w:rPr>
          <w:rFonts w:ascii="ＭＳ 明朝" w:hAnsi="ＭＳ 明朝"/>
          <w:sz w:val="24"/>
          <w:u w:val="single"/>
        </w:rPr>
        <w:t xml:space="preserve">円　</w:t>
      </w:r>
    </w:p>
    <w:p w14:paraId="33015533" w14:textId="189B0742" w:rsidR="002D3076" w:rsidRPr="006D4FF5" w:rsidRDefault="002D3076" w:rsidP="004B6BDC">
      <w:pPr>
        <w:spacing w:line="370" w:lineRule="exact"/>
        <w:rPr>
          <w:rFonts w:ascii="ＭＳ 明朝" w:hAnsi="ＭＳ 明朝"/>
          <w:sz w:val="24"/>
        </w:rPr>
      </w:pPr>
      <w:r w:rsidRPr="006D4FF5">
        <w:rPr>
          <w:rFonts w:ascii="ＭＳ 明朝" w:hAnsi="ＭＳ 明朝"/>
          <w:sz w:val="24"/>
        </w:rPr>
        <w:t xml:space="preserve">　　　　　　　合計</w:t>
      </w:r>
      <w:r w:rsidR="00C624A4" w:rsidRPr="006D4FF5">
        <w:rPr>
          <w:rFonts w:ascii="ＭＳ 明朝" w:hAnsi="ＭＳ 明朝"/>
          <w:sz w:val="24"/>
        </w:rPr>
        <w:t xml:space="preserve">　        　        　        　        </w:t>
      </w:r>
      <w:r w:rsidRPr="006D4FF5">
        <w:rPr>
          <w:rFonts w:ascii="ＭＳ 明朝" w:hAnsi="ＭＳ 明朝"/>
          <w:sz w:val="24"/>
        </w:rPr>
        <w:t>円</w:t>
      </w:r>
    </w:p>
    <w:p w14:paraId="552E41D8" w14:textId="68456163" w:rsidR="002D3076" w:rsidRPr="006D4FF5" w:rsidRDefault="00D76EED" w:rsidP="004B6BDC">
      <w:pPr>
        <w:spacing w:line="370" w:lineRule="exact"/>
        <w:rPr>
          <w:rFonts w:ascii="ＭＳ 明朝" w:hAnsi="ＭＳ 明朝"/>
          <w:sz w:val="24"/>
        </w:rPr>
      </w:pPr>
      <w:r w:rsidRPr="006D4FF5">
        <w:rPr>
          <w:rFonts w:ascii="ＭＳ 明朝" w:hAnsi="ＭＳ 明朝"/>
          <w:sz w:val="24"/>
        </w:rPr>
        <w:t>振込予定</w:t>
      </w:r>
      <w:r w:rsidR="003D7CE5" w:rsidRPr="006D4FF5">
        <w:rPr>
          <w:rFonts w:ascii="ＭＳ 明朝" w:hAnsi="ＭＳ 明朝"/>
          <w:sz w:val="24"/>
        </w:rPr>
        <w:t xml:space="preserve">者氏名（カタカナ）:　</w:t>
      </w:r>
      <w:r w:rsidR="00D16B4F" w:rsidRPr="006D4FF5">
        <w:rPr>
          <w:rFonts w:ascii="ＭＳ 明朝" w:hAnsi="ＭＳ 明朝"/>
          <w:sz w:val="24"/>
          <w:u w:val="single"/>
        </w:rPr>
        <w:t xml:space="preserve">　　</w:t>
      </w:r>
      <w:r w:rsidR="009B6D11" w:rsidRPr="006D4FF5">
        <w:rPr>
          <w:rFonts w:ascii="ＭＳ 明朝" w:hAnsi="ＭＳ 明朝"/>
          <w:sz w:val="24"/>
          <w:u w:val="single"/>
        </w:rPr>
        <w:t xml:space="preserve">            </w:t>
      </w:r>
      <w:r w:rsidR="00D16B4F" w:rsidRPr="006D4FF5">
        <w:rPr>
          <w:rFonts w:ascii="ＭＳ 明朝" w:hAnsi="ＭＳ 明朝"/>
          <w:sz w:val="24"/>
          <w:u w:val="single"/>
        </w:rPr>
        <w:t xml:space="preserve">　 </w:t>
      </w:r>
    </w:p>
    <w:p w14:paraId="6AA0DDC6" w14:textId="77777777" w:rsidR="003D7CE5" w:rsidRPr="006D4FF5" w:rsidRDefault="003D7CE5" w:rsidP="004B6BDC">
      <w:pPr>
        <w:spacing w:line="370" w:lineRule="exact"/>
        <w:rPr>
          <w:rFonts w:ascii="ＭＳ 明朝" w:hAnsi="ＭＳ 明朝"/>
          <w:sz w:val="24"/>
        </w:rPr>
      </w:pPr>
    </w:p>
    <w:p w14:paraId="57ACEBF0" w14:textId="77777777" w:rsidR="00C9068D" w:rsidRPr="006D4FF5" w:rsidRDefault="003D7CE5" w:rsidP="004B6BDC">
      <w:pPr>
        <w:spacing w:line="370" w:lineRule="exact"/>
        <w:rPr>
          <w:rFonts w:ascii="ＭＳ 明朝" w:hAnsi="ＭＳ 明朝"/>
          <w:sz w:val="22"/>
          <w:szCs w:val="22"/>
        </w:rPr>
      </w:pPr>
      <w:r w:rsidRPr="006D4FF5">
        <w:rPr>
          <w:rFonts w:ascii="ＭＳ 明朝" w:hAnsi="ＭＳ 明朝"/>
          <w:sz w:val="22"/>
          <w:szCs w:val="22"/>
        </w:rPr>
        <w:t>＊</w:t>
      </w:r>
      <w:r w:rsidR="002D3076" w:rsidRPr="006D4FF5">
        <w:rPr>
          <w:rFonts w:ascii="ＭＳ 明朝" w:hAnsi="ＭＳ 明朝"/>
          <w:sz w:val="22"/>
          <w:szCs w:val="22"/>
        </w:rPr>
        <w:t>参加費は、</w:t>
      </w:r>
      <w:r w:rsidR="00583006" w:rsidRPr="006D4FF5">
        <w:rPr>
          <w:rFonts w:ascii="ＭＳ 明朝" w:hAnsi="ＭＳ 明朝"/>
          <w:sz w:val="22"/>
          <w:szCs w:val="22"/>
        </w:rPr>
        <w:t>教室・研究室単位で</w:t>
      </w:r>
      <w:r w:rsidR="00DC11B0" w:rsidRPr="006D4FF5">
        <w:rPr>
          <w:rFonts w:ascii="ＭＳ 明朝" w:hAnsi="ＭＳ 明朝"/>
          <w:sz w:val="22"/>
          <w:szCs w:val="22"/>
        </w:rPr>
        <w:t>下記の</w:t>
      </w:r>
      <w:r w:rsidR="00FF4D6E" w:rsidRPr="006D4FF5">
        <w:rPr>
          <w:rFonts w:ascii="ＭＳ 明朝" w:hAnsi="ＭＳ 明朝"/>
          <w:sz w:val="22"/>
          <w:szCs w:val="22"/>
        </w:rPr>
        <w:t>第</w:t>
      </w:r>
      <w:r w:rsidR="005E0B61" w:rsidRPr="006D4FF5">
        <w:rPr>
          <w:rFonts w:ascii="ＭＳ 明朝" w:hAnsi="ＭＳ 明朝" w:hint="eastAsia"/>
          <w:sz w:val="22"/>
          <w:szCs w:val="22"/>
        </w:rPr>
        <w:t>11</w:t>
      </w:r>
      <w:r w:rsidR="009B6D11" w:rsidRPr="006D4FF5">
        <w:rPr>
          <w:rFonts w:ascii="ＭＳ 明朝" w:hAnsi="ＭＳ 明朝"/>
          <w:sz w:val="22"/>
          <w:szCs w:val="22"/>
        </w:rPr>
        <w:t>7</w:t>
      </w:r>
      <w:r w:rsidR="00FF4D6E" w:rsidRPr="006D4FF5">
        <w:rPr>
          <w:rFonts w:ascii="ＭＳ 明朝" w:hAnsi="ＭＳ 明朝"/>
          <w:sz w:val="22"/>
          <w:szCs w:val="22"/>
        </w:rPr>
        <w:t>回近畿生理学談話会の</w:t>
      </w:r>
      <w:r w:rsidR="004D3099" w:rsidRPr="006D4FF5">
        <w:rPr>
          <w:rFonts w:ascii="ＭＳ 明朝" w:hAnsi="ＭＳ 明朝"/>
          <w:sz w:val="22"/>
          <w:szCs w:val="22"/>
        </w:rPr>
        <w:t>口座にお振込み</w:t>
      </w:r>
      <w:r w:rsidR="00A334E9" w:rsidRPr="006D4FF5">
        <w:rPr>
          <w:rFonts w:ascii="ＭＳ 明朝" w:hAnsi="ＭＳ 明朝"/>
          <w:sz w:val="22"/>
          <w:szCs w:val="22"/>
        </w:rPr>
        <w:t>を</w:t>
      </w:r>
    </w:p>
    <w:p w14:paraId="3868DAC2" w14:textId="5B79E3A1" w:rsidR="002D3076" w:rsidRPr="006D4FF5" w:rsidRDefault="00A334E9" w:rsidP="00C9068D">
      <w:pPr>
        <w:spacing w:line="37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6D4FF5">
        <w:rPr>
          <w:rFonts w:ascii="ＭＳ 明朝" w:hAnsi="ＭＳ 明朝"/>
          <w:sz w:val="22"/>
          <w:szCs w:val="22"/>
        </w:rPr>
        <w:t>お願い</w:t>
      </w:r>
      <w:r w:rsidR="00C9068D" w:rsidRPr="006D4FF5">
        <w:rPr>
          <w:rFonts w:ascii="ＭＳ 明朝" w:hAnsi="ＭＳ 明朝" w:hint="eastAsia"/>
          <w:sz w:val="22"/>
          <w:szCs w:val="22"/>
        </w:rPr>
        <w:t>いた</w:t>
      </w:r>
      <w:r w:rsidRPr="006D4FF5">
        <w:rPr>
          <w:rFonts w:ascii="ＭＳ 明朝" w:hAnsi="ＭＳ 明朝"/>
          <w:sz w:val="22"/>
          <w:szCs w:val="22"/>
        </w:rPr>
        <w:t>します。</w:t>
      </w:r>
    </w:p>
    <w:p w14:paraId="32FADCEA" w14:textId="77777777" w:rsidR="00C9068D" w:rsidRPr="006D4FF5" w:rsidRDefault="00C9068D" w:rsidP="00C9068D">
      <w:pPr>
        <w:spacing w:line="37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299D188C" w14:textId="34AB661F" w:rsidR="00340B0C" w:rsidRPr="006D4FF5" w:rsidRDefault="0064792C" w:rsidP="004B6BDC">
      <w:pPr>
        <w:widowControl/>
        <w:autoSpaceDE w:val="0"/>
        <w:autoSpaceDN w:val="0"/>
        <w:adjustRightInd w:val="0"/>
        <w:spacing w:line="370" w:lineRule="exact"/>
        <w:jc w:val="left"/>
        <w:rPr>
          <w:rFonts w:ascii="ＭＳ 明朝" w:hAnsi="ＭＳ 明朝" w:cs="Helvetica"/>
          <w:kern w:val="0"/>
          <w:sz w:val="22"/>
          <w:szCs w:val="22"/>
        </w:rPr>
      </w:pPr>
      <w:r w:rsidRPr="006D4FF5">
        <w:rPr>
          <w:rFonts w:ascii="ＭＳ 明朝" w:hAnsi="ＭＳ 明朝"/>
          <w:sz w:val="22"/>
          <w:szCs w:val="22"/>
        </w:rPr>
        <w:t xml:space="preserve">　</w:t>
      </w:r>
      <w:r w:rsidR="009B6D11" w:rsidRPr="006D4FF5">
        <w:rPr>
          <w:rFonts w:ascii="ＭＳ 明朝" w:hAnsi="ＭＳ 明朝" w:hint="eastAsia"/>
          <w:sz w:val="22"/>
          <w:szCs w:val="22"/>
        </w:rPr>
        <w:t>三井住友</w:t>
      </w:r>
      <w:r w:rsidR="00994D9F" w:rsidRPr="006D4FF5">
        <w:rPr>
          <w:rFonts w:ascii="ＭＳ 明朝" w:hAnsi="ＭＳ 明朝" w:cs="Helvetica" w:hint="eastAsia"/>
          <w:kern w:val="0"/>
          <w:sz w:val="22"/>
          <w:szCs w:val="22"/>
        </w:rPr>
        <w:t>銀行</w:t>
      </w:r>
      <w:r w:rsidR="001B26F2">
        <w:rPr>
          <w:rFonts w:ascii="ＭＳ 明朝" w:hAnsi="ＭＳ 明朝" w:cs="Helvetica" w:hint="eastAsia"/>
          <w:kern w:val="0"/>
          <w:sz w:val="22"/>
          <w:szCs w:val="22"/>
        </w:rPr>
        <w:t xml:space="preserve">　</w:t>
      </w:r>
      <w:r w:rsidR="009B6D11" w:rsidRPr="006D4FF5">
        <w:rPr>
          <w:rFonts w:ascii="ＭＳ 明朝" w:hAnsi="ＭＳ 明朝" w:cs="Helvetica" w:hint="eastAsia"/>
          <w:kern w:val="0"/>
          <w:sz w:val="22"/>
          <w:szCs w:val="22"/>
        </w:rPr>
        <w:t>高槻</w:t>
      </w:r>
      <w:r w:rsidR="00994D9F" w:rsidRPr="006D4FF5">
        <w:rPr>
          <w:rFonts w:ascii="ＭＳ 明朝" w:hAnsi="ＭＳ 明朝" w:cs="Helvetica" w:hint="eastAsia"/>
          <w:kern w:val="0"/>
          <w:sz w:val="22"/>
          <w:szCs w:val="22"/>
        </w:rPr>
        <w:t xml:space="preserve">支店 </w:t>
      </w:r>
      <w:r w:rsidR="00340B0C" w:rsidRPr="006D4FF5">
        <w:rPr>
          <w:rFonts w:ascii="ＭＳ 明朝" w:hAnsi="ＭＳ 明朝" w:cs="Helvetica"/>
          <w:kern w:val="0"/>
          <w:sz w:val="22"/>
          <w:szCs w:val="22"/>
        </w:rPr>
        <w:t>店番</w:t>
      </w:r>
      <w:r w:rsidR="000D21A0" w:rsidRPr="006D4FF5">
        <w:rPr>
          <w:rFonts w:ascii="ＭＳ 明朝" w:hAnsi="ＭＳ 明朝" w:cs="Helvetica"/>
          <w:kern w:val="0"/>
          <w:sz w:val="22"/>
          <w:szCs w:val="22"/>
        </w:rPr>
        <w:t>:</w:t>
      </w:r>
      <w:r w:rsidR="009B6D11" w:rsidRPr="006D4FF5">
        <w:rPr>
          <w:rFonts w:ascii="ＭＳ 明朝" w:hAnsi="ＭＳ 明朝" w:cs="Helvetica" w:hint="eastAsia"/>
          <w:kern w:val="0"/>
          <w:sz w:val="22"/>
          <w:szCs w:val="22"/>
        </w:rPr>
        <w:t>152</w:t>
      </w:r>
      <w:r w:rsidR="001B26F2">
        <w:rPr>
          <w:rFonts w:ascii="ＭＳ 明朝" w:hAnsi="ＭＳ 明朝" w:cs="Helvetica" w:hint="eastAsia"/>
          <w:kern w:val="0"/>
          <w:sz w:val="22"/>
          <w:szCs w:val="22"/>
        </w:rPr>
        <w:t xml:space="preserve">　</w:t>
      </w:r>
      <w:r w:rsidR="00340B0C" w:rsidRPr="006D4FF5">
        <w:rPr>
          <w:rFonts w:ascii="ＭＳ 明朝" w:hAnsi="ＭＳ 明朝" w:cs="Helvetica"/>
          <w:kern w:val="0"/>
          <w:sz w:val="22"/>
          <w:szCs w:val="22"/>
        </w:rPr>
        <w:t>預金種目:</w:t>
      </w:r>
      <w:r w:rsidR="00994D9F" w:rsidRPr="006D4FF5">
        <w:rPr>
          <w:rFonts w:ascii="ＭＳ 明朝" w:hAnsi="ＭＳ 明朝" w:cs="Helvetica" w:hint="eastAsia"/>
          <w:kern w:val="0"/>
          <w:sz w:val="22"/>
          <w:szCs w:val="22"/>
        </w:rPr>
        <w:t>普通</w:t>
      </w:r>
      <w:r w:rsidR="001B26F2">
        <w:rPr>
          <w:rFonts w:ascii="ＭＳ 明朝" w:hAnsi="ＭＳ 明朝" w:cs="Helvetica" w:hint="eastAsia"/>
          <w:kern w:val="0"/>
          <w:sz w:val="22"/>
          <w:szCs w:val="22"/>
        </w:rPr>
        <w:t xml:space="preserve">　</w:t>
      </w:r>
      <w:r w:rsidR="00340B0C" w:rsidRPr="006D4FF5">
        <w:rPr>
          <w:rFonts w:ascii="ＭＳ 明朝" w:hAnsi="ＭＳ 明朝" w:cs="Helvetica"/>
          <w:kern w:val="0"/>
          <w:sz w:val="22"/>
          <w:szCs w:val="22"/>
        </w:rPr>
        <w:t>口座番号</w:t>
      </w:r>
      <w:r w:rsidR="001B26F2" w:rsidRPr="006D4FF5">
        <w:rPr>
          <w:rFonts w:ascii="ＭＳ 明朝" w:hAnsi="ＭＳ 明朝" w:cs="Helvetica"/>
          <w:kern w:val="0"/>
          <w:sz w:val="22"/>
          <w:szCs w:val="22"/>
        </w:rPr>
        <w:t>:</w:t>
      </w:r>
      <w:r w:rsidR="009B6D11" w:rsidRPr="006D4FF5">
        <w:rPr>
          <w:rFonts w:ascii="ＭＳ 明朝" w:hAnsi="ＭＳ 明朝" w:cs="Helvetica" w:hint="eastAsia"/>
          <w:color w:val="444444"/>
          <w:kern w:val="0"/>
          <w:sz w:val="22"/>
          <w:szCs w:val="22"/>
        </w:rPr>
        <w:t>3211363</w:t>
      </w:r>
    </w:p>
    <w:p w14:paraId="0CA71A43" w14:textId="70F1109A" w:rsidR="00C6297E" w:rsidRPr="006D4FF5" w:rsidRDefault="005F4A8B" w:rsidP="001B26F2">
      <w:pPr>
        <w:widowControl/>
        <w:autoSpaceDE w:val="0"/>
        <w:autoSpaceDN w:val="0"/>
        <w:adjustRightInd w:val="0"/>
        <w:spacing w:line="370" w:lineRule="exact"/>
        <w:ind w:firstLineChars="100" w:firstLine="220"/>
        <w:rPr>
          <w:rFonts w:ascii="ＭＳ 明朝" w:hAnsi="ＭＳ 明朝" w:cs="Helvetica"/>
          <w:kern w:val="0"/>
          <w:sz w:val="22"/>
          <w:szCs w:val="22"/>
        </w:rPr>
      </w:pPr>
      <w:r w:rsidRPr="006D4FF5">
        <w:rPr>
          <w:rFonts w:ascii="ＭＳ 明朝" w:hAnsi="ＭＳ 明朝" w:cs="Helvetica" w:hint="eastAsia"/>
          <w:kern w:val="0"/>
          <w:sz w:val="22"/>
          <w:szCs w:val="22"/>
        </w:rPr>
        <w:t>口座名義：第1</w:t>
      </w:r>
      <w:r w:rsidRPr="006D4FF5">
        <w:rPr>
          <w:rFonts w:ascii="ＭＳ 明朝" w:hAnsi="ＭＳ 明朝" w:cs="Helvetica"/>
          <w:kern w:val="0"/>
          <w:sz w:val="22"/>
          <w:szCs w:val="22"/>
        </w:rPr>
        <w:t>1</w:t>
      </w:r>
      <w:r w:rsidR="009B6D11" w:rsidRPr="006D4FF5">
        <w:rPr>
          <w:rFonts w:ascii="ＭＳ 明朝" w:hAnsi="ＭＳ 明朝" w:cs="Helvetica" w:hint="eastAsia"/>
          <w:kern w:val="0"/>
          <w:sz w:val="22"/>
          <w:szCs w:val="22"/>
        </w:rPr>
        <w:t>7</w:t>
      </w:r>
      <w:r w:rsidRPr="006D4FF5">
        <w:rPr>
          <w:rFonts w:ascii="ＭＳ 明朝" w:hAnsi="ＭＳ 明朝" w:cs="Helvetica" w:hint="eastAsia"/>
          <w:kern w:val="0"/>
          <w:sz w:val="22"/>
          <w:szCs w:val="22"/>
        </w:rPr>
        <w:t>回近畿生理学談話会</w:t>
      </w:r>
      <w:r w:rsidR="009B6D11" w:rsidRPr="006D4FF5">
        <w:rPr>
          <w:rFonts w:ascii="ＭＳ 明朝" w:hAnsi="ＭＳ 明朝" w:cs="Helvetica" w:hint="eastAsia"/>
          <w:kern w:val="0"/>
          <w:sz w:val="22"/>
          <w:szCs w:val="22"/>
        </w:rPr>
        <w:t xml:space="preserve">　代表　小野</w:t>
      </w:r>
      <w:r w:rsidR="009B6D11" w:rsidRPr="006D4FF5">
        <w:rPr>
          <w:rFonts w:ascii="ＭＳ 明朝" w:hAnsi="ＭＳ 明朝" w:cs="Helvetica"/>
          <w:kern w:val="0"/>
          <w:sz w:val="22"/>
          <w:szCs w:val="22"/>
        </w:rPr>
        <w:t xml:space="preserve"> </w:t>
      </w:r>
      <w:r w:rsidR="009B6D11" w:rsidRPr="006D4FF5">
        <w:rPr>
          <w:rFonts w:ascii="ＭＳ 明朝" w:hAnsi="ＭＳ 明朝" w:cs="Helvetica" w:hint="eastAsia"/>
          <w:kern w:val="0"/>
          <w:sz w:val="22"/>
          <w:szCs w:val="22"/>
        </w:rPr>
        <w:t>富三人</w:t>
      </w:r>
    </w:p>
    <w:p w14:paraId="0AC3850F" w14:textId="393A47D8" w:rsidR="004B6BDC" w:rsidRPr="006D4FF5" w:rsidRDefault="005F4A8B" w:rsidP="001B26F2">
      <w:pPr>
        <w:widowControl/>
        <w:autoSpaceDE w:val="0"/>
        <w:autoSpaceDN w:val="0"/>
        <w:adjustRightInd w:val="0"/>
        <w:spacing w:line="370" w:lineRule="exact"/>
        <w:ind w:firstLineChars="500" w:firstLine="1100"/>
        <w:rPr>
          <w:rFonts w:ascii="ＭＳ 明朝" w:hAnsi="ＭＳ 明朝" w:cs="Helvetica"/>
          <w:color w:val="444444"/>
          <w:kern w:val="0"/>
          <w:sz w:val="22"/>
          <w:szCs w:val="22"/>
        </w:rPr>
      </w:pPr>
      <w:r w:rsidRPr="006D4FF5">
        <w:rPr>
          <w:rFonts w:ascii="ＭＳ 明朝" w:hAnsi="ＭＳ 明朝" w:cs="Helvetica" w:hint="eastAsia"/>
          <w:kern w:val="0"/>
          <w:sz w:val="22"/>
          <w:szCs w:val="22"/>
        </w:rPr>
        <w:t>（</w:t>
      </w:r>
      <w:proofErr w:type="gramStart"/>
      <w:r w:rsidRPr="006D4FF5">
        <w:rPr>
          <w:rFonts w:ascii="ＭＳ 明朝" w:hAnsi="ＭＳ 明朝" w:cs="Helvetica" w:hint="eastAsia"/>
          <w:color w:val="444444"/>
          <w:kern w:val="0"/>
          <w:sz w:val="22"/>
          <w:szCs w:val="22"/>
        </w:rPr>
        <w:t>ﾀﾞｲﾋ</w:t>
      </w:r>
      <w:r w:rsidR="001B26F2">
        <w:rPr>
          <w:rFonts w:ascii="ＭＳ 明朝" w:hAnsi="ＭＳ 明朝" w:cs="Helvetica" w:hint="eastAsia"/>
          <w:color w:val="444444"/>
          <w:kern w:val="0"/>
          <w:sz w:val="22"/>
          <w:szCs w:val="22"/>
        </w:rPr>
        <w:t>ﾔ</w:t>
      </w:r>
      <w:proofErr w:type="gramEnd"/>
      <w:r w:rsidRPr="006D4FF5">
        <w:rPr>
          <w:rFonts w:ascii="ＭＳ 明朝" w:hAnsi="ＭＳ 明朝" w:cs="Helvetica" w:hint="eastAsia"/>
          <w:color w:val="444444"/>
          <w:kern w:val="0"/>
          <w:sz w:val="22"/>
          <w:szCs w:val="22"/>
        </w:rPr>
        <w:t>ｸｼﾞ</w:t>
      </w:r>
      <w:r w:rsidR="001B26F2">
        <w:rPr>
          <w:rFonts w:ascii="ＭＳ 明朝" w:hAnsi="ＭＳ 明朝" w:cs="Helvetica" w:hint="eastAsia"/>
          <w:color w:val="444444"/>
          <w:kern w:val="0"/>
          <w:sz w:val="22"/>
          <w:szCs w:val="22"/>
        </w:rPr>
        <w:t>ﾕ</w:t>
      </w:r>
      <w:r w:rsidRPr="006D4FF5">
        <w:rPr>
          <w:rFonts w:ascii="ＭＳ 明朝" w:hAnsi="ＭＳ 明朝" w:cs="Helvetica" w:hint="eastAsia"/>
          <w:color w:val="444444"/>
          <w:kern w:val="0"/>
          <w:sz w:val="22"/>
          <w:szCs w:val="22"/>
        </w:rPr>
        <w:t>ｳ</w:t>
      </w:r>
      <w:r w:rsidR="009B6D11" w:rsidRPr="006D4FF5">
        <w:rPr>
          <w:rFonts w:ascii="ＭＳ 明朝" w:hAnsi="ＭＳ 明朝" w:cs="Helvetica" w:hint="eastAsia"/>
          <w:color w:val="444444"/>
          <w:kern w:val="0"/>
          <w:sz w:val="22"/>
          <w:szCs w:val="22"/>
        </w:rPr>
        <w:t>ﾅﾅ</w:t>
      </w:r>
      <w:r w:rsidRPr="006D4FF5">
        <w:rPr>
          <w:rFonts w:ascii="ＭＳ 明朝" w:hAnsi="ＭＳ 明朝" w:cs="Helvetica" w:hint="eastAsia"/>
          <w:color w:val="444444"/>
          <w:kern w:val="0"/>
          <w:sz w:val="22"/>
          <w:szCs w:val="22"/>
        </w:rPr>
        <w:t>ｶｲｷﾝｷｾｲﾘｶﾞｸﾀﾞﾝﾜｶｲ</w:t>
      </w:r>
      <w:r w:rsidR="001B26F2">
        <w:rPr>
          <w:rFonts w:ascii="ＭＳ 明朝" w:hAnsi="ＭＳ 明朝" w:cs="Helvetica"/>
          <w:color w:val="444444"/>
          <w:kern w:val="0"/>
          <w:sz w:val="22"/>
          <w:szCs w:val="22"/>
        </w:rPr>
        <w:t xml:space="preserve"> </w:t>
      </w:r>
      <w:r w:rsidR="009B6D11" w:rsidRPr="006D4FF5">
        <w:rPr>
          <w:rFonts w:ascii="ＭＳ 明朝" w:hAnsi="ＭＳ 明朝" w:cs="Helvetica" w:hint="eastAsia"/>
          <w:color w:val="444444"/>
          <w:kern w:val="0"/>
          <w:sz w:val="22"/>
          <w:szCs w:val="22"/>
        </w:rPr>
        <w:t>ﾀﾞｲﾋ</w:t>
      </w:r>
      <w:r w:rsidR="001B26F2">
        <w:rPr>
          <w:rFonts w:ascii="ＭＳ 明朝" w:hAnsi="ＭＳ 明朝" w:cs="Helvetica" w:hint="eastAsia"/>
          <w:color w:val="444444"/>
          <w:kern w:val="0"/>
          <w:sz w:val="22"/>
          <w:szCs w:val="22"/>
        </w:rPr>
        <w:t>ﾖ</w:t>
      </w:r>
      <w:r w:rsidR="009B6D11" w:rsidRPr="006D4FF5">
        <w:rPr>
          <w:rFonts w:ascii="ＭＳ 明朝" w:hAnsi="ＭＳ 明朝" w:cs="Helvetica" w:hint="eastAsia"/>
          <w:color w:val="444444"/>
          <w:kern w:val="0"/>
          <w:sz w:val="22"/>
          <w:szCs w:val="22"/>
        </w:rPr>
        <w:t>ｳ</w:t>
      </w:r>
      <w:r w:rsidR="001B26F2">
        <w:rPr>
          <w:rFonts w:ascii="ＭＳ 明朝" w:hAnsi="ＭＳ 明朝" w:cs="Helvetica"/>
          <w:color w:val="444444"/>
          <w:kern w:val="0"/>
          <w:sz w:val="22"/>
          <w:szCs w:val="22"/>
        </w:rPr>
        <w:t xml:space="preserve"> </w:t>
      </w:r>
      <w:r w:rsidR="009B6D11" w:rsidRPr="006D4FF5">
        <w:rPr>
          <w:rFonts w:ascii="ＭＳ 明朝" w:hAnsi="ＭＳ 明朝" w:cs="Helvetica" w:hint="eastAsia"/>
          <w:color w:val="444444"/>
          <w:kern w:val="0"/>
          <w:sz w:val="22"/>
          <w:szCs w:val="22"/>
        </w:rPr>
        <w:t>ｵﾉ</w:t>
      </w:r>
      <w:r w:rsidR="001B26F2">
        <w:rPr>
          <w:rFonts w:ascii="ＭＳ 明朝" w:hAnsi="ＭＳ 明朝" w:cs="Helvetica"/>
          <w:color w:val="444444"/>
          <w:kern w:val="0"/>
          <w:sz w:val="22"/>
          <w:szCs w:val="22"/>
        </w:rPr>
        <w:t xml:space="preserve"> </w:t>
      </w:r>
      <w:r w:rsidR="009B6D11" w:rsidRPr="006D4FF5">
        <w:rPr>
          <w:rFonts w:ascii="ＭＳ 明朝" w:hAnsi="ＭＳ 明朝" w:cs="Helvetica" w:hint="eastAsia"/>
          <w:color w:val="444444"/>
          <w:kern w:val="0"/>
          <w:sz w:val="22"/>
          <w:szCs w:val="22"/>
        </w:rPr>
        <w:t>ﾌﾐﾋﾄ</w:t>
      </w:r>
      <w:r w:rsidRPr="006D4FF5">
        <w:rPr>
          <w:rFonts w:ascii="ＭＳ 明朝" w:hAnsi="ＭＳ 明朝" w:cs="Helvetica" w:hint="eastAsia"/>
          <w:color w:val="444444"/>
          <w:kern w:val="0"/>
          <w:sz w:val="22"/>
          <w:szCs w:val="22"/>
        </w:rPr>
        <w:t>）</w:t>
      </w:r>
    </w:p>
    <w:sectPr w:rsidR="004B6BDC" w:rsidRPr="006D4FF5" w:rsidSect="004B6BDC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05978" w14:textId="77777777" w:rsidR="00F31985" w:rsidRDefault="00F31985" w:rsidP="00F774A5">
      <w:r>
        <w:separator/>
      </w:r>
    </w:p>
  </w:endnote>
  <w:endnote w:type="continuationSeparator" w:id="0">
    <w:p w14:paraId="43DA4914" w14:textId="77777777" w:rsidR="00F31985" w:rsidRDefault="00F31985" w:rsidP="00F7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B0868" w14:textId="77777777" w:rsidR="00F31985" w:rsidRDefault="00F31985" w:rsidP="00F774A5">
      <w:r>
        <w:separator/>
      </w:r>
    </w:p>
  </w:footnote>
  <w:footnote w:type="continuationSeparator" w:id="0">
    <w:p w14:paraId="09CB3500" w14:textId="77777777" w:rsidR="00F31985" w:rsidRDefault="00F31985" w:rsidP="00F77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3C065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41281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DF1"/>
    <w:rsid w:val="0003415D"/>
    <w:rsid w:val="00095455"/>
    <w:rsid w:val="000C1ACE"/>
    <w:rsid w:val="000D21A0"/>
    <w:rsid w:val="000D6BD5"/>
    <w:rsid w:val="001261E1"/>
    <w:rsid w:val="00152B58"/>
    <w:rsid w:val="00163C23"/>
    <w:rsid w:val="00183467"/>
    <w:rsid w:val="001A2B01"/>
    <w:rsid w:val="001B26F2"/>
    <w:rsid w:val="001F1F93"/>
    <w:rsid w:val="00217305"/>
    <w:rsid w:val="0024154A"/>
    <w:rsid w:val="002419F6"/>
    <w:rsid w:val="00267DF7"/>
    <w:rsid w:val="0027272C"/>
    <w:rsid w:val="002772E6"/>
    <w:rsid w:val="002B0761"/>
    <w:rsid w:val="002D3076"/>
    <w:rsid w:val="002E2BB4"/>
    <w:rsid w:val="002F0C79"/>
    <w:rsid w:val="00304433"/>
    <w:rsid w:val="00316E68"/>
    <w:rsid w:val="00340B0C"/>
    <w:rsid w:val="00343EC0"/>
    <w:rsid w:val="003952D5"/>
    <w:rsid w:val="003A5D7A"/>
    <w:rsid w:val="003B5D3F"/>
    <w:rsid w:val="003C7C9C"/>
    <w:rsid w:val="003D7CE5"/>
    <w:rsid w:val="00424EFD"/>
    <w:rsid w:val="00430172"/>
    <w:rsid w:val="00432EB9"/>
    <w:rsid w:val="0047218D"/>
    <w:rsid w:val="0048666B"/>
    <w:rsid w:val="00494DF1"/>
    <w:rsid w:val="004B2D4E"/>
    <w:rsid w:val="004B6BDC"/>
    <w:rsid w:val="004C46A9"/>
    <w:rsid w:val="004D3099"/>
    <w:rsid w:val="004E0702"/>
    <w:rsid w:val="004F14FD"/>
    <w:rsid w:val="00583006"/>
    <w:rsid w:val="005E0B61"/>
    <w:rsid w:val="005E6F8F"/>
    <w:rsid w:val="005F4A8B"/>
    <w:rsid w:val="005F68B5"/>
    <w:rsid w:val="00623EFA"/>
    <w:rsid w:val="00634149"/>
    <w:rsid w:val="0064792C"/>
    <w:rsid w:val="006A1894"/>
    <w:rsid w:val="006C4505"/>
    <w:rsid w:val="006D0F91"/>
    <w:rsid w:val="006D4F50"/>
    <w:rsid w:val="006D4FF5"/>
    <w:rsid w:val="00702CC1"/>
    <w:rsid w:val="007147A4"/>
    <w:rsid w:val="00722F8C"/>
    <w:rsid w:val="007326E8"/>
    <w:rsid w:val="007414E2"/>
    <w:rsid w:val="007D6958"/>
    <w:rsid w:val="007E3A0E"/>
    <w:rsid w:val="007F6B99"/>
    <w:rsid w:val="008245B4"/>
    <w:rsid w:val="008542A6"/>
    <w:rsid w:val="00864941"/>
    <w:rsid w:val="00896868"/>
    <w:rsid w:val="008A63EE"/>
    <w:rsid w:val="008C2237"/>
    <w:rsid w:val="008E6AF3"/>
    <w:rsid w:val="008F2796"/>
    <w:rsid w:val="009564F9"/>
    <w:rsid w:val="0095706B"/>
    <w:rsid w:val="00984A1E"/>
    <w:rsid w:val="00994D9F"/>
    <w:rsid w:val="009B6D11"/>
    <w:rsid w:val="009B7C72"/>
    <w:rsid w:val="009F4BFD"/>
    <w:rsid w:val="00A1565A"/>
    <w:rsid w:val="00A2714A"/>
    <w:rsid w:val="00A334E9"/>
    <w:rsid w:val="00A461D7"/>
    <w:rsid w:val="00A62543"/>
    <w:rsid w:val="00A85252"/>
    <w:rsid w:val="00AA698E"/>
    <w:rsid w:val="00AB72C2"/>
    <w:rsid w:val="00AC2C76"/>
    <w:rsid w:val="00AD349A"/>
    <w:rsid w:val="00AE7EF5"/>
    <w:rsid w:val="00B026F9"/>
    <w:rsid w:val="00B1196E"/>
    <w:rsid w:val="00B26204"/>
    <w:rsid w:val="00B84658"/>
    <w:rsid w:val="00B92C26"/>
    <w:rsid w:val="00B9530B"/>
    <w:rsid w:val="00BA5715"/>
    <w:rsid w:val="00C308B3"/>
    <w:rsid w:val="00C624A4"/>
    <w:rsid w:val="00C6297E"/>
    <w:rsid w:val="00C80296"/>
    <w:rsid w:val="00C9068D"/>
    <w:rsid w:val="00CB08D3"/>
    <w:rsid w:val="00CF1BD4"/>
    <w:rsid w:val="00D16B4F"/>
    <w:rsid w:val="00D36862"/>
    <w:rsid w:val="00D44126"/>
    <w:rsid w:val="00D462C1"/>
    <w:rsid w:val="00D60018"/>
    <w:rsid w:val="00D6185C"/>
    <w:rsid w:val="00D76EED"/>
    <w:rsid w:val="00DC11B0"/>
    <w:rsid w:val="00DD1831"/>
    <w:rsid w:val="00DD71F3"/>
    <w:rsid w:val="00E27339"/>
    <w:rsid w:val="00E335E0"/>
    <w:rsid w:val="00E7472C"/>
    <w:rsid w:val="00E758CA"/>
    <w:rsid w:val="00E87FC2"/>
    <w:rsid w:val="00F31985"/>
    <w:rsid w:val="00F417F2"/>
    <w:rsid w:val="00F4557A"/>
    <w:rsid w:val="00F774A5"/>
    <w:rsid w:val="00FA1277"/>
    <w:rsid w:val="00FB0265"/>
    <w:rsid w:val="00FC2836"/>
    <w:rsid w:val="00FF361B"/>
    <w:rsid w:val="00FF3FBB"/>
    <w:rsid w:val="00FF4D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925BDB"/>
  <w14:defaultImageDpi w14:val="300"/>
  <w15:chartTrackingRefBased/>
  <w15:docId w15:val="{D2D97515-F640-4C68-AE84-37DDEA4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4D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2C4BAF"/>
    <w:rPr>
      <w:color w:val="0000FF"/>
      <w:u w:val="single"/>
    </w:rPr>
  </w:style>
  <w:style w:type="paragraph" w:styleId="a5">
    <w:name w:val="header"/>
    <w:basedOn w:val="a"/>
    <w:link w:val="a6"/>
    <w:rsid w:val="00F77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774A5"/>
    <w:rPr>
      <w:kern w:val="2"/>
      <w:sz w:val="21"/>
      <w:szCs w:val="24"/>
    </w:rPr>
  </w:style>
  <w:style w:type="paragraph" w:styleId="a7">
    <w:name w:val="footer"/>
    <w:basedOn w:val="a"/>
    <w:link w:val="a8"/>
    <w:rsid w:val="00F77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774A5"/>
    <w:rPr>
      <w:kern w:val="2"/>
      <w:sz w:val="21"/>
      <w:szCs w:val="24"/>
    </w:rPr>
  </w:style>
  <w:style w:type="character" w:styleId="a9">
    <w:name w:val="Unresolved Mention"/>
    <w:basedOn w:val="a0"/>
    <w:uiPriority w:val="99"/>
    <w:semiHidden/>
    <w:unhideWhenUsed/>
    <w:rsid w:val="00B92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919F2-E163-E64C-B5AA-73129BF7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02回近畿生理学談話会参加申込書</vt:lpstr>
      <vt:lpstr>第102回近畿生理学談話会参加申込書</vt:lpstr>
    </vt:vector>
  </TitlesOfParts>
  <Company>Hewlett-Packard Co.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02回近畿生理学談話会参加申込書</dc:title>
  <dc:subject/>
  <dc:creator>HP Customer</dc:creator>
  <cp:keywords/>
  <cp:lastModifiedBy>南本 香寿美</cp:lastModifiedBy>
  <cp:revision>11</cp:revision>
  <cp:lastPrinted>2022-09-21T11:35:00Z</cp:lastPrinted>
  <dcterms:created xsi:type="dcterms:W3CDTF">2025-05-09T05:46:00Z</dcterms:created>
  <dcterms:modified xsi:type="dcterms:W3CDTF">2025-07-29T05:01:00Z</dcterms:modified>
</cp:coreProperties>
</file>